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7989666" w:rsidR="008244D3" w:rsidRPr="00E72D52" w:rsidRDefault="00FB798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6, 2019 - January 12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DD0321E" w:rsidR="00AA6673" w:rsidRPr="00E72D52" w:rsidRDefault="00FB798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51F8F7C" w:rsidR="008A7A6A" w:rsidRPr="00E72D52" w:rsidRDefault="00FB798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4ECE097" w:rsidR="008A7A6A" w:rsidRPr="00E72D52" w:rsidRDefault="00FB79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0A4EA4A" w:rsidR="00AA6673" w:rsidRPr="00E72D52" w:rsidRDefault="00FB79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747EFB7" w:rsidR="008A7A6A" w:rsidRPr="00E72D52" w:rsidRDefault="00FB79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C379CAD" w:rsidR="00AA6673" w:rsidRPr="00E72D52" w:rsidRDefault="00FB79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3B765B4" w:rsidR="008A7A6A" w:rsidRPr="00E72D52" w:rsidRDefault="00FB79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506C7BD" w:rsidR="00AA6673" w:rsidRPr="00E72D52" w:rsidRDefault="00FB79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2D6B8B8" w:rsidR="008A7A6A" w:rsidRPr="00E72D52" w:rsidRDefault="00FB79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E5492C2" w:rsidR="00AA6673" w:rsidRPr="00E72D52" w:rsidRDefault="00FB79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524CAE8" w:rsidR="008A7A6A" w:rsidRPr="00E72D52" w:rsidRDefault="00FB79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BFA3C8D" w:rsidR="00AA6673" w:rsidRPr="00E72D52" w:rsidRDefault="00FB79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D8EA335" w:rsidR="008A7A6A" w:rsidRPr="00E72D52" w:rsidRDefault="00FB79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6AB2D5D" w:rsidR="00AA6673" w:rsidRPr="00E72D52" w:rsidRDefault="00FB798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B798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B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19 weekly calendar</dc:title>
  <dc:subject>Free weekly calendar template for  January 6 to January 12, 2019</dc:subject>
  <dc:creator>General Blue Corporation</dc:creator>
  <keywords>Week 2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